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E489F"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E489F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5E489F">
        <w:rPr>
          <w:rFonts w:cs="Arial"/>
          <w:szCs w:val="22"/>
        </w:rPr>
        <w:t>31.12.2023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5E48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8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E48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8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8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5E4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E489F">
              <w:rPr>
                <w:szCs w:val="22"/>
              </w:rPr>
              <w:t>1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5E4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E489F">
              <w:rPr>
                <w:szCs w:val="22"/>
              </w:rPr>
              <w:t>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  <w:r w:rsidR="005E489F">
              <w:rPr>
                <w:szCs w:val="22"/>
              </w:rPr>
              <w:t>1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  <w:r w:rsidR="005E489F">
              <w:rPr>
                <w:szCs w:val="22"/>
              </w:rPr>
              <w:t>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8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48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8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71D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71D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79CC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D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71D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1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D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4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D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69" w:rsidRDefault="000F0969" w:rsidP="00107589">
      <w:pPr>
        <w:spacing w:after="0" w:line="240" w:lineRule="auto"/>
      </w:pPr>
      <w:r>
        <w:separator/>
      </w:r>
    </w:p>
  </w:endnote>
  <w:endnote w:type="continuationSeparator" w:id="0">
    <w:p w:rsidR="000F0969" w:rsidRDefault="000F09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981468" w:rsidRDefault="005E48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D14E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69" w:rsidRDefault="000F0969" w:rsidP="00107589">
      <w:pPr>
        <w:spacing w:after="0" w:line="240" w:lineRule="auto"/>
      </w:pPr>
      <w:r>
        <w:separator/>
      </w:r>
    </w:p>
  </w:footnote>
  <w:footnote w:type="continuationSeparator" w:id="0">
    <w:p w:rsidR="000F0969" w:rsidRDefault="000F09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8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89F" w:rsidRPr="003F477D" w:rsidRDefault="005E48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89F" w:rsidRPr="003F477D" w:rsidRDefault="005E48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89F" w:rsidRPr="004268D2" w:rsidRDefault="005E489F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4268D2" w:rsidRDefault="005E489F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8E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96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89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4E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D05"/>
    <w:rsid w:val="00D9007D"/>
    <w:rsid w:val="00DA79CC"/>
    <w:rsid w:val="00DB1EA0"/>
    <w:rsid w:val="00DC066D"/>
    <w:rsid w:val="00DD0855"/>
    <w:rsid w:val="00DD6981"/>
    <w:rsid w:val="00DE0D81"/>
    <w:rsid w:val="00DE5D0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EF2DF"/>
  <w15:docId w15:val="{9BBC67C4-5F81-4D5A-ACD9-83235AA1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FEDB-104E-47DC-B604-C6E58D7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05</Words>
  <Characters>26945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6-24T11:11:00Z</dcterms:created>
  <dcterms:modified xsi:type="dcterms:W3CDTF">2024-06-24T11:11:00Z</dcterms:modified>
</cp:coreProperties>
</file>